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A098E" w14:textId="77777777" w:rsidR="004E51B2" w:rsidRDefault="004E51B2" w:rsidP="004E51B2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CF0D57B" wp14:editId="7E3AABFE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68CCE236" id="Straight Connector 23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67968" behindDoc="0" locked="0" layoutInCell="1" allowOverlap="1" wp14:anchorId="2BE52716" wp14:editId="11193B8E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40"/>
          <w:szCs w:val="40"/>
        </w:rPr>
        <w:t>Flood Water</w:t>
      </w:r>
    </w:p>
    <w:p w14:paraId="387D3460" w14:textId="0C17EB87" w:rsidR="004E51B2" w:rsidRDefault="004E51B2" w:rsidP="004E51B2">
      <w:pPr>
        <w:ind w:left="207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Processing</w:t>
      </w:r>
      <w:r w:rsidRPr="00F00670">
        <w:rPr>
          <w:rFonts w:ascii="Arial" w:hAnsi="Arial" w:cs="Arial"/>
          <w:sz w:val="24"/>
          <w:szCs w:val="24"/>
        </w:rPr>
        <w:t xml:space="preserve"> Form</w:t>
      </w:r>
      <w:r w:rsidR="0059298E">
        <w:rPr>
          <w:rFonts w:ascii="Arial" w:hAnsi="Arial" w:cs="Arial"/>
          <w:sz w:val="24"/>
          <w:szCs w:val="24"/>
        </w:rPr>
        <w:t>– IDEXX</w:t>
      </w:r>
      <w:bookmarkStart w:id="0" w:name="_GoBack"/>
      <w:bookmarkEnd w:id="0"/>
    </w:p>
    <w:p w14:paraId="364F0BA9" w14:textId="77777777" w:rsidR="004E51B2" w:rsidRDefault="004E51B2" w:rsidP="004E51B2">
      <w:pPr>
        <w:pBdr>
          <w:bottom w:val="single" w:sz="6" w:space="0" w:color="auto"/>
        </w:pBdr>
        <w:contextualSpacing/>
        <w:rPr>
          <w:b/>
        </w:rPr>
      </w:pPr>
    </w:p>
    <w:p w14:paraId="3F2B8089" w14:textId="77777777" w:rsidR="00B66245" w:rsidRDefault="00B66245" w:rsidP="004E51B2">
      <w:pPr>
        <w:contextualSpacing/>
        <w:rPr>
          <w:b/>
        </w:rPr>
      </w:pPr>
    </w:p>
    <w:p w14:paraId="20EB3E6A" w14:textId="28704348" w:rsidR="004E51B2" w:rsidRDefault="004E51B2" w:rsidP="004E51B2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00E71C8" wp14:editId="152FCC2B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A1D2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DD426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100E71C8" id="Group_x0020_5" o:spid="_x0000_s1026" style="position:absolute;margin-left:249.45pt;margin-top:9.95pt;width:119pt;height:35.7pt;z-index:251663872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">
                <v:roundrect id="Rounded_x0020_Rectangle_x0020_6" o:spid="_x0000_s1027" style="position:absolute;left:35001;top:67757;width:1476342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5zBlwQAA&#10;ANoAAAAPAAAAZHJzL2Rvd25yZXYueG1sRI9Bi8IwFITvwv6H8Bb2pqmudJdqFBEFLyLWPezx0TzT&#10;YvNSmljrvzeC4HGYmW+Y+bK3teio9ZVjBeNRAoK4cLpio+DvtB3+gvABWWPtmBTcycNy8TGYY6bd&#10;jY/U5cGICGGfoYIyhCaT0hclWfQj1xBH7+xaiyHK1kjd4i3CbS0nSZJKixXHhRIbWpdUXPKrVTCt&#10;je5Xh5/9Qbqu0d//G7NPN0p9ffarGYhAfXiHX+2dVpDC80q8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+cwZcEAAADaAAAADwAAAAAAAAAAAAAAAACXAgAAZHJzL2Rvd25y&#10;ZXYueG1sUEsFBgAAAAAEAAQA9QAAAIUDAAAAAA==&#10;" filled="f" strokecolor="#d8d8d8 [2732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3E35A1D2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_x0020_Box_x0020_2" o:spid="_x0000_s102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A8DD426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65B83E2C" wp14:editId="683612CC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08DFF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44174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65B83E2C" id="Group_x0020_21" o:spid="_x0000_s1030" style="position:absolute;margin-left:105pt;margin-top:9.65pt;width:124.5pt;height:35.9pt;z-index:251654656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">
                <v:shape id="Text_x0020_Box_x0020_2" o:spid="_x0000_s1031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1E108DFF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32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7C244174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28" o:spid="_x0000_s1033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NzFbwAAA&#10;ANsAAAAPAAAAZHJzL2Rvd25yZXYueG1sRE9Ni8IwEL0L/ocwgjdN1xV3qaZFxAUvItY97HFoxrRs&#10;MylNrPXfm4Pg8fG+N/lgG9FT52vHCj7mCQji0umajYLfy8/sG4QPyBobx6TgQR7ybDzaYKrdnc/U&#10;F8GIGMI+RQVVCG0qpS8rsujnriWO3NV1FkOEnZG6w3sMt41cJMlKWqw5NlTY0q6i8r+4WQXLxuhh&#10;e/o6nqTrW/35tzfH1V6p6WTYrkEEGsJb/HIftIJFHBu/xB8gs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NzFbwAAAANsAAAAPAAAAAAAAAAAAAAAAAJc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D7BFCC3" wp14:editId="189CD12F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10473487" id="Rounded Rectangle 29" o:spid="_x0000_s1026" style="position:absolute;margin-left:-.05pt;margin-top:13.1pt;width:1in;height:18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Sa</w:t>
      </w:r>
      <w:r w:rsidRPr="00C147F5">
        <w:rPr>
          <w:b/>
        </w:rPr>
        <w:t xml:space="preserve">mple ID </w:t>
      </w:r>
      <w:r>
        <w:rPr>
          <w:b/>
        </w:rPr>
        <w:tab/>
      </w:r>
      <w:r>
        <w:rPr>
          <w:b/>
        </w:rPr>
        <w:tab/>
        <w:t>Sample Processing Date</w:t>
      </w:r>
      <w:r>
        <w:rPr>
          <w:b/>
        </w:rPr>
        <w:tab/>
        <w:t>Sample Processing Time</w:t>
      </w:r>
    </w:p>
    <w:p w14:paraId="5164F0A1" w14:textId="77777777" w:rsidR="00341667" w:rsidRDefault="00341667" w:rsidP="004E51B2">
      <w:pPr>
        <w:contextualSpacing/>
        <w:rPr>
          <w:b/>
        </w:rPr>
      </w:pPr>
    </w:p>
    <w:p w14:paraId="4EF2B065" w14:textId="77777777" w:rsidR="00341667" w:rsidRDefault="00341667" w:rsidP="004E51B2">
      <w:pPr>
        <w:contextualSpacing/>
        <w:rPr>
          <w:b/>
        </w:rPr>
      </w:pPr>
    </w:p>
    <w:p w14:paraId="7BC631B6" w14:textId="77777777" w:rsidR="004E51B2" w:rsidRPr="00C147F5" w:rsidRDefault="004E51B2" w:rsidP="004E51B2">
      <w:pPr>
        <w:contextualSpacing/>
        <w:rPr>
          <w:b/>
        </w:rPr>
      </w:pPr>
      <w:r w:rsidRPr="00C147F5">
        <w:rPr>
          <w:b/>
        </w:rPr>
        <w:t>Neighborhood</w:t>
      </w:r>
    </w:p>
    <w:p w14:paraId="01E860D4" w14:textId="40F4B87C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11. A</w:t>
      </w:r>
      <w:r w:rsidRPr="00734538">
        <w:tab/>
        <w:t xml:space="preserve">    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4AD74589" w14:textId="41F0763C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22. B</w:t>
      </w:r>
      <w:r w:rsidRPr="00734538">
        <w:tab/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3F936C2B" w14:textId="778845F3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33. C</w:t>
      </w:r>
      <w:r w:rsidRPr="00734538">
        <w:tab/>
        <w:t xml:space="preserve">  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15A97E79" w14:textId="56543529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44. D</w:t>
      </w:r>
      <w:r w:rsidRPr="00734538">
        <w:tab/>
      </w:r>
      <w:r w:rsidRPr="00734538">
        <w:tab/>
        <w:t xml:space="preserve"> </w:t>
      </w:r>
      <w:r w:rsidRPr="00734538">
        <w:tab/>
      </w:r>
      <w:r w:rsidRPr="00734538">
        <w:tab/>
      </w:r>
      <w:r w:rsidRPr="00734538">
        <w:tab/>
      </w:r>
    </w:p>
    <w:p w14:paraId="22659B0F" w14:textId="0DA6E2B7" w:rsidR="00734538" w:rsidRPr="00734538" w:rsidRDefault="00734538" w:rsidP="00734538">
      <w:pPr>
        <w:pBdr>
          <w:bottom w:val="single" w:sz="6" w:space="1" w:color="auto"/>
        </w:pBdr>
        <w:contextualSpacing/>
      </w:pPr>
      <w:r w:rsidRPr="00734538">
        <w:sym w:font="Wingdings" w:char="F0A8"/>
      </w:r>
      <w:r w:rsidRPr="00734538">
        <w:t xml:space="preserve"> 55. E   </w:t>
      </w:r>
      <w:r w:rsidRPr="00734538">
        <w:tab/>
      </w:r>
      <w:r w:rsidRPr="00734538">
        <w:tab/>
      </w:r>
      <w:r w:rsidRPr="00734538">
        <w:tab/>
      </w:r>
      <w:r w:rsidRPr="00734538">
        <w:tab/>
      </w:r>
    </w:p>
    <w:p w14:paraId="23BA1AD3" w14:textId="77777777" w:rsidR="00B66245" w:rsidRDefault="00B66245" w:rsidP="00B66245">
      <w:pPr>
        <w:pBdr>
          <w:bottom w:val="single" w:sz="6" w:space="1" w:color="auto"/>
        </w:pBdr>
        <w:contextualSpacing/>
      </w:pPr>
    </w:p>
    <w:p w14:paraId="63BA01EE" w14:textId="77777777" w:rsidR="004E51B2" w:rsidRDefault="004E51B2" w:rsidP="004E51B2">
      <w:pPr>
        <w:contextualSpacing/>
        <w:rPr>
          <w:b/>
        </w:rPr>
      </w:pPr>
    </w:p>
    <w:p w14:paraId="0F825F5B" w14:textId="5EC4BEB8" w:rsidR="004E51B2" w:rsidRDefault="004E51B2" w:rsidP="004E51B2">
      <w:pPr>
        <w:contextualSpacing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311B3CB" wp14:editId="692B43AB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00CD5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90D70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311B3CB" id="Group_x0020_53" o:spid="_x0000_s1034" style="position:absolute;margin-left:361.15pt;margin-top:9.6pt;width:119pt;height:35.7pt;z-index:25163417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">
                <v:roundrect id="Rounded_x0020_Rectangle_x0020_54" o:spid="_x0000_s1035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fEgjxAAA&#10;ANsAAAAPAAAAZHJzL2Rvd25yZXYueG1sRI/NasMwEITvhb6D2EJvjdw2dYIbxZiQQi8h5OeQ42Jt&#10;ZFNrZSTFcd++CgR6HGbmG2ZRjrYTA/nQOlbwOslAENdOt2wUHA9fL3MQISJr7ByTgl8KUC4fHxZY&#10;aHflHQ37aESCcChQQRNjX0gZ6oYshonriZN3dt5iTNIbqT1eE9x28i3Lcmmx5bTQYE+rhuqf/cUq&#10;mHZGj9V2ttlKN/T6/bQ2m3yt1PPTWH2CiDTG//C9/a0VfEzh9iX9ALn8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3xII8QAAADbAAAADwAAAAAAAAAAAAAAAACXAgAAZHJzL2Rv&#10;d25yZXYueG1sUEsFBgAAAAAEAAQA9QAAAIgDAAAAAA==&#10;" filled="f" strokecolor="#d8d8d8 [2732]" strokeweight="1pt">
                  <v:stroke joinstyle="miter"/>
                </v:roundrect>
                <v:shape id="Text_x0020_Box_x0020_2" o:spid="_x0000_s1036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<v:textbox>
                    <w:txbxContent>
                      <w:p w14:paraId="15F00CD5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37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35290D70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080" behindDoc="0" locked="0" layoutInCell="1" allowOverlap="1" wp14:anchorId="3BCFD78E" wp14:editId="2F8D33A9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F55529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D0C6B6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3BCFD78E" id="Group_x0020_45" o:spid="_x0000_s1038" style="position:absolute;margin-left:240pt;margin-top:9.6pt;width:124.5pt;height:35.9pt;z-index:25163008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">
                <v:shape id="Text_x0020_Box_x0020_2" o:spid="_x0000_s1039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lscL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x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+WxwvCAAAA2wAAAA8AAAAAAAAAAAAAAAAAlwIAAGRycy9kb3du&#10;cmV2LnhtbFBLBQYAAAAABAAEAPUAAACGAwAAAAA=&#10;" filled="f" stroked="f">
                  <v:textbox>
                    <w:txbxContent>
                      <w:p w14:paraId="02F55529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0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8D0C6B6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8" o:spid="_x0000_s1041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NT7vwAA&#10;ANsAAAAPAAAAZHJzL2Rvd25yZXYueG1sRE9Na8JAEL0X/A/LCN7qRi22pK4iouBFpGkPPQ7ZcRPM&#10;zobsGuO/dw6FHh/ve7UZfKN66mId2MBsmoEiLoOt2Rn4+T68foCKCdliE5gMPCjCZj16WWFuw52/&#10;qC+SUxLCMUcDVUptrnUsK/IYp6ElFu4SOo9JYOe07fAu4b7R8yxbao81S0OFLe0qKq/FzRt4a5wd&#10;tuf301mHvrWL3707LffGTMbD9hNUoiH9i//cRys+GStf5Afo9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/o1Pu/AAAA2wAAAA8AAAAAAAAAAAAAAAAAlwIAAGRycy9kb3ducmV2&#10;LnhtbFBLBQYAAAAABAAEAPUAAACD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840" behindDoc="0" locked="0" layoutInCell="1" allowOverlap="1" wp14:anchorId="5703A266" wp14:editId="417A1240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63EC2B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67F301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5703A266" id="Group_x0020_39" o:spid="_x0000_s1042" style="position:absolute;margin-left:-3.5pt;margin-top:9.75pt;width:124.5pt;height:35.9pt;z-index:251619840" coordsize="1581195,45711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">
                <v:shape id="Text_x0020_Box_x0020_2" o:spid="_x0000_s1043" type="#_x0000_t202" style="position:absolute;top:263040;width:1581195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1C63EC2B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_x0020_Box_x0020_2" o:spid="_x0000_s1044" type="#_x0000_t202" style="position:absolute;width:1581195;height:2873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4067F301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_x0020_Rectangle_x0020_42" o:spid="_x0000_s1045" style="position:absolute;left:31806;top:49119;width:1480984;height:238269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OMRwgAA&#10;ANsAAAAPAAAAZHJzL2Rvd25yZXYueG1sRI9Pi8IwFMTvC36H8ARva+ofVGpTEXHBi8iqB4+P5pkW&#10;m5fSZGv99mZhYY/DzG+GyTa9rUVHra8cK5iMExDEhdMVGwXXy9fnCoQPyBprx6TgRR42+eAjw1S7&#10;J39Tdw5GxBL2KSooQ2hSKX1RkkU/dg1x9O6utRiibI3ULT5jua3lNEkW0mLFcaHEhnYlFY/zj1Uw&#10;r43ut6fl8SRd1+jZbW+Oi71So2G/XYMI1If/8B990JGbwu+X+ANk/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4A4xHCAAAA2wAAAA8AAAAAAAAAAAAAAAAAlwIAAGRycy9kb3du&#10;cmV2LnhtbFBLBQYAAAAABAAEAPUAAACGAwAAAAA=&#10;" filled="f" strokecolor="#d8d8d8 [2732]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031AEA02" wp14:editId="3A901084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E24ED8" w14:textId="77777777" w:rsidR="004E51B2" w:rsidRDefault="004E51B2" w:rsidP="004E51B2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F79A5E" w14:textId="77777777" w:rsidR="004E51B2" w:rsidRDefault="004E51B2" w:rsidP="004E51B2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w14:anchorId="031AEA02" id="Group_x0020_30" o:spid="_x0000_s1046" style="position:absolute;margin-left:117.75pt;margin-top:9.95pt;width:119pt;height:35.7pt;z-index:251623936;mso-width-relative:margin;mso-height-relative:margin" coordorigin=",27321" coordsize="1511343,45413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">
                <v:roundrect id="Rounded_x0020_Rectangle_x0020_34" o:spid="_x0000_s1047" style="position:absolute;left:35001;top:67757;width:1319523;height:241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o62DwwAA&#10;ANsAAAAPAAAAZHJzL2Rvd25yZXYueG1sRI9Ba8JAFITvBf/D8oTe6kYNVqKriKTgRUK1B4+P7HMT&#10;zL4N2W2S/nu3UOhxmJlvmO1+tI3oqfO1YwXzWQKCuHS6ZqPg6/rxtgbhA7LGxjEp+CEP+93kZYuZ&#10;dgN/Un8JRkQI+wwVVCG0mZS+rMiin7mWOHp311kMUXZG6g6HCLeNXCTJSlqsOS5U2NKxovJx+bYK&#10;0sbo8VC8nwvp+lYvb7k5r3KlXqfjYQMi0Bj+w3/tk1awTOH3S/wB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Wo62DwwAAANsAAAAPAAAAAAAAAAAAAAAAAJcCAABkcnMvZG93&#10;bnJldi54bWxQSwUGAAAAAAQABAD1AAAAhwMAAAAA&#10;" filled="f" strokecolor="#d8d8d8 [2732]" strokeweight="1pt">
                  <v:stroke joinstyle="miter"/>
                </v:roundrect>
                <v:shape id="Text_x0020_Box_x0020_2" o:spid="_x0000_s1048" type="#_x0000_t202" style="position:absolute;top:27321;width:1511343;height:34982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EE24ED8" w14:textId="77777777" w:rsidR="004E51B2" w:rsidRDefault="004E51B2" w:rsidP="004E51B2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_x0020_Box_x0020_2" o:spid="_x0000_s1049" type="#_x0000_t202" style="position:absolute;top:287383;width:1511343;height:1940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AF79A5E" w14:textId="77777777" w:rsidR="004E51B2" w:rsidRDefault="004E51B2" w:rsidP="004E51B2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</w:rPr>
        <w:t>Date and Time Placed in Incubator</w:t>
      </w:r>
      <w:r w:rsidRPr="00C147F5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          Date and Time Removed from Incubator</w:t>
      </w:r>
      <w:r>
        <w:rPr>
          <w:b/>
        </w:rPr>
        <w:tab/>
      </w:r>
    </w:p>
    <w:p w14:paraId="1790E1EE" w14:textId="77777777" w:rsidR="004E51B2" w:rsidRDefault="004E51B2" w:rsidP="004E51B2">
      <w:pPr>
        <w:pBdr>
          <w:bottom w:val="single" w:sz="6" w:space="1" w:color="auto"/>
        </w:pBdr>
        <w:contextualSpacing/>
        <w:rPr>
          <w:i/>
        </w:rPr>
      </w:pPr>
    </w:p>
    <w:p w14:paraId="16A9BCF8" w14:textId="77777777" w:rsidR="00B66245" w:rsidRDefault="00B66245" w:rsidP="004E51B2">
      <w:pPr>
        <w:pBdr>
          <w:bottom w:val="single" w:sz="6" w:space="1" w:color="auto"/>
        </w:pBdr>
        <w:contextualSpacing/>
        <w:rPr>
          <w:i/>
        </w:rPr>
      </w:pPr>
    </w:p>
    <w:p w14:paraId="2C381FF5" w14:textId="77777777" w:rsidR="004E51B2" w:rsidRDefault="004E51B2" w:rsidP="004E51B2">
      <w:pPr>
        <w:contextualSpacing/>
        <w:rPr>
          <w:i/>
        </w:rPr>
      </w:pPr>
    </w:p>
    <w:p w14:paraId="0D176806" w14:textId="77777777" w:rsidR="0059533A" w:rsidRDefault="0059533A" w:rsidP="0059533A">
      <w:pPr>
        <w:contextualSpacing/>
        <w:rPr>
          <w:i/>
        </w:rPr>
      </w:pPr>
      <w:r w:rsidRPr="00245EDC">
        <w:rPr>
          <w:i/>
        </w:rPr>
        <w:t>Fill in the following information in order of decreasing concentration.</w:t>
      </w:r>
      <w:r>
        <w:rPr>
          <w:i/>
        </w:rPr>
        <w:t xml:space="preserve"> If you can record the number of positive big and small wells indicate that the reading status is </w:t>
      </w:r>
      <w:r w:rsidRPr="008D6E24">
        <w:rPr>
          <w:b/>
          <w:i/>
        </w:rPr>
        <w:t>Valid</w:t>
      </w:r>
      <w:r>
        <w:rPr>
          <w:i/>
        </w:rPr>
        <w:t xml:space="preserve"> and record the number for each size. Record 0 for either or both sizes if no wells are positive. </w:t>
      </w:r>
      <w:r w:rsidRPr="00245EDC">
        <w:rPr>
          <w:i/>
        </w:rPr>
        <w:t>If you cannot record the</w:t>
      </w:r>
      <w:r>
        <w:rPr>
          <w:i/>
        </w:rPr>
        <w:t xml:space="preserve"> number of positive wells for another reason</w:t>
      </w:r>
      <w:r w:rsidRPr="00245EDC">
        <w:rPr>
          <w:i/>
        </w:rPr>
        <w:t xml:space="preserve">, indicate </w:t>
      </w:r>
      <w:r>
        <w:rPr>
          <w:i/>
        </w:rPr>
        <w:t xml:space="preserve">that there is </w:t>
      </w:r>
      <w:r>
        <w:rPr>
          <w:b/>
          <w:i/>
        </w:rPr>
        <w:t>Not a Valid R</w:t>
      </w:r>
      <w:r w:rsidRPr="00A61418">
        <w:rPr>
          <w:b/>
          <w:i/>
        </w:rPr>
        <w:t>eading</w:t>
      </w:r>
      <w:r>
        <w:rPr>
          <w:i/>
        </w:rPr>
        <w:t xml:space="preserve"> due to the tray being</w:t>
      </w:r>
      <w:r w:rsidRPr="00245EDC">
        <w:rPr>
          <w:i/>
        </w:rPr>
        <w:t xml:space="preserve"> too dirty to coun</w:t>
      </w:r>
      <w:r>
        <w:rPr>
          <w:i/>
        </w:rPr>
        <w:t>t</w:t>
      </w:r>
      <w:r w:rsidRPr="00245EDC">
        <w:rPr>
          <w:i/>
        </w:rPr>
        <w:t>.</w:t>
      </w:r>
      <w:r>
        <w:rPr>
          <w:i/>
        </w:rPr>
        <w:t xml:space="preserve"> </w:t>
      </w:r>
    </w:p>
    <w:p w14:paraId="55FE5524" w14:textId="77777777" w:rsidR="0059533A" w:rsidRDefault="0059533A" w:rsidP="0059533A">
      <w:pPr>
        <w:contextualSpacing/>
        <w:rPr>
          <w:i/>
        </w:rPr>
      </w:pP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59533A" w14:paraId="2CB73A08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915314E" w14:textId="77777777" w:rsidR="0059533A" w:rsidRDefault="0059533A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D112E0A" w14:textId="77777777" w:rsidR="0059533A" w:rsidRDefault="0059533A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201204" w14:textId="77777777" w:rsidR="0059533A" w:rsidRDefault="0059533A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2460223C" w14:textId="77777777" w:rsidR="0059533A" w:rsidRPr="00F3390D" w:rsidRDefault="0059533A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70E182A" w14:textId="77777777" w:rsidR="0059533A" w:rsidRPr="00824C0E" w:rsidRDefault="0059533A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2C1B7DC" w14:textId="77777777" w:rsidR="0059533A" w:rsidRDefault="0059533A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59533A" w14:paraId="1419B87E" w14:textId="77777777" w:rsidTr="00BD4C0A">
        <w:trPr>
          <w:trHeight w:val="2417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C3A06D9" w14:textId="77777777" w:rsidR="0059533A" w:rsidRDefault="0059533A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1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9256051" w14:textId="77777777" w:rsidR="0059533A" w:rsidRDefault="0059533A" w:rsidP="00BD4C0A">
            <w:r>
              <w:sym w:font="Wingdings" w:char="F0A8"/>
            </w:r>
            <w:r>
              <w:t xml:space="preserve"> Undiluted</w:t>
            </w:r>
          </w:p>
          <w:p w14:paraId="19ECC0B8" w14:textId="77777777" w:rsidR="0059533A" w:rsidRDefault="0059533A" w:rsidP="00BD4C0A">
            <w:r>
              <w:sym w:font="Wingdings" w:char="F0A8"/>
            </w:r>
            <w:r>
              <w:t xml:space="preserve"> 1 : 10</w:t>
            </w:r>
          </w:p>
          <w:p w14:paraId="2AAA1CA6" w14:textId="77777777" w:rsidR="0059533A" w:rsidRDefault="0059533A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B19E2EC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0B2350AE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4DAC7A0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3829299B" w14:textId="77777777" w:rsidR="0059533A" w:rsidRPr="00F3390D" w:rsidRDefault="0059533A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2DE90A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251F448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D154B37" w14:textId="77777777" w:rsidR="0059533A" w:rsidRPr="00CC474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4F36DC0" w14:textId="77777777" w:rsidR="0059533A" w:rsidRDefault="0059533A" w:rsidP="00BD4C0A">
            <w:pPr>
              <w:contextualSpacing/>
              <w:jc w:val="center"/>
            </w:pPr>
            <w:r>
              <w:t>Valid</w:t>
            </w:r>
          </w:p>
          <w:p w14:paraId="79C62075" w14:textId="77777777" w:rsidR="0059533A" w:rsidRDefault="0059533A" w:rsidP="00BD4C0A">
            <w:pPr>
              <w:contextualSpacing/>
              <w:jc w:val="center"/>
            </w:pPr>
            <w:r>
              <w:sym w:font="Wingdings" w:char="F0A8"/>
            </w:r>
          </w:p>
          <w:p w14:paraId="40D8342C" w14:textId="77777777" w:rsidR="0059533A" w:rsidRDefault="0059533A" w:rsidP="00BD4C0A">
            <w:pPr>
              <w:contextualSpacing/>
              <w:jc w:val="center"/>
            </w:pPr>
          </w:p>
          <w:p w14:paraId="415645A4" w14:textId="77777777" w:rsidR="0059533A" w:rsidRDefault="0059533A" w:rsidP="00BD4C0A">
            <w:pPr>
              <w:contextualSpacing/>
              <w:jc w:val="center"/>
            </w:pPr>
            <w:r>
              <w:t>Not Valid Reading</w:t>
            </w:r>
          </w:p>
          <w:p w14:paraId="25BA6D43" w14:textId="77777777" w:rsidR="0059533A" w:rsidRPr="00A61418" w:rsidRDefault="0059533A" w:rsidP="00BD4C0A">
            <w:pPr>
              <w:contextualSpacing/>
              <w:jc w:val="center"/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BFE5E28" w14:textId="77777777" w:rsidR="0059533A" w:rsidRDefault="0059533A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686F14EC" w14:textId="77777777" w:rsidR="0059533A" w:rsidRDefault="0059533A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BC6FA7F" wp14:editId="3B8488E4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5CC9C13" id="Rounded_x0020_Rectangle_x0020_16" o:spid="_x0000_s1026" style="position:absolute;margin-left:45.9pt;margin-top:.5pt;width:54pt;height:1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QbcV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68479DA" wp14:editId="03439709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27F9AFD2" id="Rounded_x0020_Rectangle_x0020_17" o:spid="_x0000_s1026" style="position:absolute;margin-left:45.9pt;margin-top:37.2pt;width:54pt;height:1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CYSTS+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08828D43" w14:textId="77777777" w:rsidR="0059533A" w:rsidRDefault="0059533A" w:rsidP="00BD4C0A">
            <w:pPr>
              <w:spacing w:line="192" w:lineRule="auto"/>
              <w:ind w:left="880"/>
            </w:pPr>
          </w:p>
          <w:p w14:paraId="1371E98E" w14:textId="77777777" w:rsidR="0059533A" w:rsidRPr="00925C6A" w:rsidRDefault="0059533A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  <w:tr w:rsidR="0059533A" w14:paraId="04F3A698" w14:textId="77777777" w:rsidTr="00BD4C0A">
        <w:trPr>
          <w:trHeight w:val="2415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9C76D53" w14:textId="77777777" w:rsidR="0059533A" w:rsidRDefault="0059533A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2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2B9E1CB" w14:textId="77777777" w:rsidR="0059533A" w:rsidRDefault="0059533A" w:rsidP="00BD4C0A">
            <w:r>
              <w:sym w:font="Wingdings" w:char="F0A8"/>
            </w:r>
            <w:r>
              <w:t xml:space="preserve"> Undiluted</w:t>
            </w:r>
          </w:p>
          <w:p w14:paraId="2017FE04" w14:textId="77777777" w:rsidR="0059533A" w:rsidRDefault="0059533A" w:rsidP="00BD4C0A">
            <w:r>
              <w:sym w:font="Wingdings" w:char="F0A8"/>
            </w:r>
            <w:r>
              <w:t xml:space="preserve"> 1 : 10</w:t>
            </w:r>
          </w:p>
          <w:p w14:paraId="5378AE0D" w14:textId="77777777" w:rsidR="0059533A" w:rsidRDefault="0059533A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57BA1751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191D5C2A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166573A7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4D129094" w14:textId="77777777" w:rsidR="0059533A" w:rsidRPr="00F3390D" w:rsidRDefault="0059533A" w:rsidP="00BD4C0A">
            <w:pPr>
              <w:contextualSpacing/>
              <w:rPr>
                <w:b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415F79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2F87966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21563318" w14:textId="77777777" w:rsidR="0059533A" w:rsidRPr="00C147F5" w:rsidRDefault="0059533A" w:rsidP="00BD4C0A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2F2EEEC" w14:textId="77777777" w:rsidR="0059533A" w:rsidRDefault="0059533A" w:rsidP="00BD4C0A">
            <w:pPr>
              <w:contextualSpacing/>
              <w:jc w:val="center"/>
            </w:pPr>
            <w:r>
              <w:t>Valid</w:t>
            </w:r>
          </w:p>
          <w:p w14:paraId="3CC486FC" w14:textId="77777777" w:rsidR="0059533A" w:rsidRDefault="0059533A" w:rsidP="00BD4C0A">
            <w:pPr>
              <w:contextualSpacing/>
              <w:jc w:val="center"/>
            </w:pPr>
            <w:r>
              <w:sym w:font="Wingdings" w:char="F0A8"/>
            </w:r>
          </w:p>
          <w:p w14:paraId="5A7B54AE" w14:textId="77777777" w:rsidR="0059533A" w:rsidRDefault="0059533A" w:rsidP="00BD4C0A">
            <w:pPr>
              <w:contextualSpacing/>
              <w:jc w:val="center"/>
            </w:pPr>
          </w:p>
          <w:p w14:paraId="486C6D9A" w14:textId="77777777" w:rsidR="0059533A" w:rsidRDefault="0059533A" w:rsidP="00BD4C0A">
            <w:pPr>
              <w:contextualSpacing/>
              <w:jc w:val="center"/>
            </w:pPr>
            <w:r>
              <w:t>Not Valid Reading</w:t>
            </w:r>
          </w:p>
          <w:p w14:paraId="02B59759" w14:textId="77777777" w:rsidR="0059533A" w:rsidRDefault="0059533A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7BE21D" w14:textId="77777777" w:rsidR="0059533A" w:rsidRDefault="0059533A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2A9E2F88" w14:textId="77777777" w:rsidR="0059533A" w:rsidRDefault="0059533A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5305EAE4" wp14:editId="251116A2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00E7D74B" id="Rounded_x0020_Rectangle_x0020_11" o:spid="_x0000_s1026" style="position:absolute;margin-left:45.9pt;margin-top:.5pt;width:54pt;height:19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Tc8a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K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YH9j9ml67RPqjDVTrQz7hmljEqqpjhGLum&#10;PLiDcBnyTsFFxcVymcxwwC0LN+bR8ggeWY2t+7R7Zs4OTR5wOm7hMOesetXm2TZ6GlhuAsguzcAL&#10;rwPfuBxS4wyLLG6fYzlZvazbxS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CydNzx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1B9DFB41" wp14:editId="16BC9B2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1319FF9" id="Rounded_x0020_Rectangle_x0020_12" o:spid="_x0000_s1026" style="position:absolute;margin-left:45.9pt;margin-top:37.2pt;width:54pt;height: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AnaijW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11923956" w14:textId="77777777" w:rsidR="0059533A" w:rsidRDefault="0059533A" w:rsidP="00BD4C0A">
            <w:pPr>
              <w:spacing w:line="192" w:lineRule="auto"/>
              <w:ind w:left="880"/>
            </w:pPr>
          </w:p>
          <w:p w14:paraId="31AE40AB" w14:textId="77777777" w:rsidR="0059533A" w:rsidRPr="00925C6A" w:rsidRDefault="0059533A" w:rsidP="00BD4C0A">
            <w:pPr>
              <w:ind w:left="880"/>
              <w:contextualSpacing/>
            </w:pPr>
            <w:r w:rsidRPr="00925C6A">
              <w:t>Positive small wells</w:t>
            </w:r>
          </w:p>
        </w:tc>
      </w:tr>
    </w:tbl>
    <w:p w14:paraId="124AD579" w14:textId="77777777" w:rsidR="0059533A" w:rsidRDefault="0059533A" w:rsidP="0059533A">
      <w:pPr>
        <w:contextualSpacing/>
        <w:rPr>
          <w:b/>
        </w:rPr>
      </w:pPr>
    </w:p>
    <w:p w14:paraId="5BEC4049" w14:textId="77777777" w:rsidR="0059533A" w:rsidRDefault="0059533A" w:rsidP="0059533A">
      <w:pPr>
        <w:contextualSpacing/>
        <w:rPr>
          <w:b/>
        </w:rPr>
      </w:pPr>
    </w:p>
    <w:p w14:paraId="03A1D1B7" w14:textId="77777777" w:rsidR="0059533A" w:rsidRPr="004214C9" w:rsidRDefault="0059533A" w:rsidP="0059533A">
      <w:r w:rsidRPr="00F3390D">
        <w:rPr>
          <w:i/>
        </w:rPr>
        <w:lastRenderedPageBreak/>
        <w:t xml:space="preserve">If a third dilution has been performed, complete the information for </w:t>
      </w:r>
      <w:r>
        <w:rPr>
          <w:i/>
        </w:rPr>
        <w:t>Tray</w:t>
      </w:r>
      <w:r w:rsidRPr="00F3390D">
        <w:rPr>
          <w:i/>
        </w:rPr>
        <w:t xml:space="preserve"> 3</w:t>
      </w:r>
      <w:r>
        <w:rPr>
          <w:i/>
        </w:rPr>
        <w:t>. If not, leave Tray 3 blank.</w:t>
      </w:r>
    </w:p>
    <w:tbl>
      <w:tblPr>
        <w:tblStyle w:val="TableGrid1"/>
        <w:tblW w:w="9336" w:type="dxa"/>
        <w:tblInd w:w="-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"/>
        <w:gridCol w:w="1529"/>
        <w:gridCol w:w="1350"/>
        <w:gridCol w:w="1171"/>
        <w:gridCol w:w="4384"/>
      </w:tblGrid>
      <w:tr w:rsidR="0059533A" w14:paraId="37EAF451" w14:textId="77777777" w:rsidTr="00BD4C0A">
        <w:trPr>
          <w:trHeight w:val="822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1F71772" w14:textId="77777777" w:rsidR="0059533A" w:rsidRDefault="0059533A" w:rsidP="00BD4C0A">
            <w:pPr>
              <w:contextualSpacing/>
              <w:jc w:val="center"/>
              <w:rPr>
                <w:b/>
                <w:color w:val="FFFFFF" w:themeColor="background1"/>
                <w:highlight w:val="darkGray"/>
              </w:rPr>
            </w:pPr>
            <w:r>
              <w:rPr>
                <w:b/>
              </w:rPr>
              <w:t>Tray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F4B5292" w14:textId="77777777" w:rsidR="0059533A" w:rsidRDefault="0059533A" w:rsidP="00BD4C0A">
            <w:pPr>
              <w:jc w:val="center"/>
            </w:pPr>
            <w:r>
              <w:rPr>
                <w:b/>
              </w:rPr>
              <w:t>Dilution (mL)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7AB8314" w14:textId="77777777" w:rsidR="0059533A" w:rsidRDefault="0059533A" w:rsidP="00BD4C0A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Volume</w:t>
            </w:r>
          </w:p>
          <w:p w14:paraId="09D08085" w14:textId="77777777" w:rsidR="0059533A" w:rsidRPr="00F3390D" w:rsidRDefault="0059533A" w:rsidP="00BD4C0A">
            <w:pPr>
              <w:contextualSpacing/>
              <w:jc w:val="center"/>
            </w:pPr>
            <w:r>
              <w:rPr>
                <w:b/>
              </w:rPr>
              <w:t>Tested</w:t>
            </w:r>
            <w:r w:rsidRPr="005309FD">
              <w:rPr>
                <w:b/>
              </w:rPr>
              <w:t xml:space="preserve"> (mL)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DF114F" w14:textId="77777777" w:rsidR="0059533A" w:rsidRPr="00824C0E" w:rsidRDefault="0059533A" w:rsidP="00BD4C0A">
            <w:pPr>
              <w:contextualSpacing/>
              <w:jc w:val="center"/>
              <w:rPr>
                <w:b/>
              </w:rPr>
            </w:pPr>
            <w:r w:rsidRPr="00824C0E">
              <w:rPr>
                <w:b/>
              </w:rPr>
              <w:t>Reading Status</w:t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EA7D6DE" w14:textId="77777777" w:rsidR="0059533A" w:rsidRDefault="0059533A" w:rsidP="00BD4C0A">
            <w:pPr>
              <w:contextualSpacing/>
              <w:jc w:val="center"/>
            </w:pPr>
            <w:r w:rsidRPr="00824C0E">
              <w:rPr>
                <w:b/>
              </w:rPr>
              <w:t>MPN</w:t>
            </w:r>
          </w:p>
        </w:tc>
      </w:tr>
      <w:tr w:rsidR="0059533A" w:rsidRPr="00925C6A" w14:paraId="70B4131D" w14:textId="77777777" w:rsidTr="00BD4C0A">
        <w:trPr>
          <w:trHeight w:val="2388"/>
        </w:trPr>
        <w:tc>
          <w:tcPr>
            <w:tcW w:w="48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BAB9008" w14:textId="77777777" w:rsidR="0059533A" w:rsidRDefault="0059533A" w:rsidP="00BD4C0A">
            <w:pPr>
              <w:contextualSpacing/>
              <w:rPr>
                <w:b/>
              </w:rPr>
            </w:pPr>
            <w:r>
              <w:rPr>
                <w:b/>
                <w:color w:val="FFFFFF" w:themeColor="background1"/>
                <w:highlight w:val="darkGray"/>
              </w:rPr>
              <w:t>Tray</w:t>
            </w:r>
            <w:r w:rsidRPr="00245EDC">
              <w:rPr>
                <w:b/>
                <w:color w:val="FFFFFF" w:themeColor="background1"/>
                <w:highlight w:val="darkGray"/>
              </w:rPr>
              <w:t xml:space="preserve"> </w:t>
            </w:r>
            <w:r>
              <w:rPr>
                <w:b/>
                <w:color w:val="FFFFFF" w:themeColor="background1"/>
                <w:highlight w:val="darkGray"/>
              </w:rPr>
              <w:t>3</w:t>
            </w:r>
          </w:p>
        </w:tc>
        <w:tc>
          <w:tcPr>
            <w:tcW w:w="819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FC15D20" w14:textId="77777777" w:rsidR="0059533A" w:rsidRDefault="0059533A" w:rsidP="00BD4C0A">
            <w:r>
              <w:sym w:font="Wingdings" w:char="F0A8"/>
            </w:r>
            <w:r>
              <w:t xml:space="preserve"> Undiluted</w:t>
            </w:r>
          </w:p>
          <w:p w14:paraId="081E3C6A" w14:textId="77777777" w:rsidR="0059533A" w:rsidRDefault="0059533A" w:rsidP="00BD4C0A">
            <w:r>
              <w:sym w:font="Wingdings" w:char="F0A8"/>
            </w:r>
            <w:r>
              <w:t xml:space="preserve"> 1 : 10</w:t>
            </w:r>
          </w:p>
          <w:p w14:paraId="0B00734C" w14:textId="77777777" w:rsidR="0059533A" w:rsidRDefault="0059533A" w:rsidP="00BD4C0A">
            <w:pPr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</w:p>
          <w:p w14:paraId="2B53D459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  <w:p w14:paraId="4A06147A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4</w:t>
            </w:r>
          </w:p>
          <w:p w14:paraId="664C645C" w14:textId="77777777" w:rsidR="0059533A" w:rsidRDefault="0059533A" w:rsidP="00BD4C0A">
            <w:pPr>
              <w:contextualSpacing/>
              <w:rPr>
                <w:vertAlign w:val="superscript"/>
              </w:rPr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5</w:t>
            </w:r>
          </w:p>
          <w:p w14:paraId="1BB307AC" w14:textId="77777777" w:rsidR="0059533A" w:rsidRPr="00F3390D" w:rsidRDefault="0059533A" w:rsidP="00BD4C0A">
            <w:pPr>
              <w:contextualSpacing/>
            </w:pPr>
            <w:r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6</w:t>
            </w:r>
          </w:p>
        </w:tc>
        <w:tc>
          <w:tcPr>
            <w:tcW w:w="72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E3A1AB1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561EBD89" w14:textId="77777777" w:rsidR="0059533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</w:t>
            </w:r>
          </w:p>
          <w:p w14:paraId="745A0450" w14:textId="77777777" w:rsidR="0059533A" w:rsidRPr="00CC474A" w:rsidRDefault="0059533A" w:rsidP="00BD4C0A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2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3C645F35" w14:textId="77777777" w:rsidR="0059533A" w:rsidRDefault="0059533A" w:rsidP="00BD4C0A">
            <w:pPr>
              <w:contextualSpacing/>
              <w:jc w:val="center"/>
            </w:pPr>
            <w:r>
              <w:t>Valid</w:t>
            </w:r>
          </w:p>
          <w:p w14:paraId="71A54EB1" w14:textId="77777777" w:rsidR="0059533A" w:rsidRDefault="0059533A" w:rsidP="00BD4C0A">
            <w:pPr>
              <w:contextualSpacing/>
              <w:jc w:val="center"/>
            </w:pPr>
            <w:r>
              <w:sym w:font="Wingdings" w:char="F0A8"/>
            </w:r>
          </w:p>
          <w:p w14:paraId="6DC8BF5B" w14:textId="77777777" w:rsidR="0059533A" w:rsidRDefault="0059533A" w:rsidP="00BD4C0A">
            <w:pPr>
              <w:contextualSpacing/>
              <w:jc w:val="center"/>
            </w:pPr>
          </w:p>
          <w:p w14:paraId="4961E4FE" w14:textId="77777777" w:rsidR="0059533A" w:rsidRDefault="0059533A" w:rsidP="00BD4C0A">
            <w:pPr>
              <w:contextualSpacing/>
              <w:jc w:val="center"/>
            </w:pPr>
            <w:r>
              <w:t>Not Valid Reading</w:t>
            </w:r>
          </w:p>
          <w:p w14:paraId="4B9AC382" w14:textId="77777777" w:rsidR="0059533A" w:rsidRDefault="0059533A" w:rsidP="00BD4C0A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2348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4B26E6" w14:textId="77777777" w:rsidR="0059533A" w:rsidRDefault="0059533A" w:rsidP="00BD4C0A">
            <w:pPr>
              <w:ind w:left="880"/>
              <w:contextualSpacing/>
            </w:pPr>
            <w:r w:rsidRPr="00925C6A">
              <w:t>Positive big wells</w:t>
            </w:r>
          </w:p>
          <w:p w14:paraId="5D2002C5" w14:textId="77777777" w:rsidR="0059533A" w:rsidRDefault="0059533A" w:rsidP="00BD4C0A">
            <w:pPr>
              <w:spacing w:line="192" w:lineRule="auto"/>
              <w:ind w:left="880"/>
            </w:pP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C98AC90" wp14:editId="6820ED26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6350</wp:posOffset>
                      </wp:positionV>
                      <wp:extent cx="685800" cy="241300"/>
                      <wp:effectExtent l="0" t="0" r="19050" b="254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9F256CE" id="Rounded_x0020_Rectangle_x0020_31" o:spid="_x0000_s1026" style="position:absolute;margin-left:45.9pt;margin-top:.5pt;width:54pt;height:1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lfDq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y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  <w:r w:rsidRPr="00925C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236A6AA" wp14:editId="15A4BC20">
                      <wp:simplePos x="0" y="0"/>
                      <wp:positionH relativeFrom="column">
                        <wp:posOffset>582930</wp:posOffset>
                      </wp:positionH>
                      <wp:positionV relativeFrom="paragraph">
                        <wp:posOffset>472440</wp:posOffset>
                      </wp:positionV>
                      <wp:extent cx="685800" cy="241300"/>
                      <wp:effectExtent l="0" t="0" r="19050" b="254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oundrect w14:anchorId="79C02F5A" id="Rounded_x0020_Rectangle_x0020_32" o:spid="_x0000_s1026" style="position:absolute;margin-left:45.9pt;margin-top:37.2pt;width:54pt;height:1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  <w:p w14:paraId="301728C4" w14:textId="77777777" w:rsidR="0059533A" w:rsidRDefault="0059533A" w:rsidP="00BD4C0A">
            <w:pPr>
              <w:spacing w:line="192" w:lineRule="auto"/>
              <w:ind w:left="880"/>
            </w:pPr>
          </w:p>
          <w:p w14:paraId="0383C1F2" w14:textId="77777777" w:rsidR="0059533A" w:rsidRPr="00925C6A" w:rsidRDefault="0059533A" w:rsidP="00BD4C0A">
            <w:pPr>
              <w:ind w:left="790"/>
              <w:contextualSpacing/>
            </w:pPr>
            <w:r>
              <w:t xml:space="preserve">  </w:t>
            </w:r>
            <w:r w:rsidRPr="00925C6A">
              <w:t>Positive small wells</w:t>
            </w:r>
          </w:p>
        </w:tc>
      </w:tr>
    </w:tbl>
    <w:p w14:paraId="474E3433" w14:textId="77777777" w:rsidR="0059533A" w:rsidRDefault="0059533A" w:rsidP="0059533A">
      <w:pPr>
        <w:pBdr>
          <w:bottom w:val="single" w:sz="6" w:space="1" w:color="auto"/>
        </w:pBdr>
        <w:contextualSpacing/>
        <w:rPr>
          <w:b/>
        </w:rPr>
      </w:pPr>
    </w:p>
    <w:p w14:paraId="1E355B53" w14:textId="77777777" w:rsidR="0059533A" w:rsidRDefault="0059533A" w:rsidP="0059533A">
      <w:pPr>
        <w:contextualSpacing/>
        <w:rPr>
          <w:b/>
        </w:rPr>
      </w:pPr>
    </w:p>
    <w:p w14:paraId="7FFD4DF9" w14:textId="77777777" w:rsidR="0059533A" w:rsidRPr="0021385E" w:rsidRDefault="0059533A" w:rsidP="0059533A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BD1CE78" wp14:editId="6AEAD04C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36525163" id="Rounded_x0020_Rectangle_x0020_35" o:spid="_x0000_s1026" style="position:absolute;margin-left:0;margin-top:14.5pt;width:180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Lab Operator Name</w:t>
      </w:r>
    </w:p>
    <w:p w14:paraId="33A54CF5" w14:textId="77777777" w:rsidR="0059533A" w:rsidRDefault="0059533A" w:rsidP="0059533A">
      <w:pPr>
        <w:contextualSpacing/>
      </w:pPr>
    </w:p>
    <w:p w14:paraId="67862473" w14:textId="77777777" w:rsidR="0059533A" w:rsidRDefault="0059533A" w:rsidP="0059533A">
      <w:pPr>
        <w:contextualSpacing/>
        <w:rPr>
          <w:b/>
        </w:rPr>
      </w:pPr>
    </w:p>
    <w:p w14:paraId="20313AA1" w14:textId="77777777" w:rsidR="0059533A" w:rsidRDefault="0059533A" w:rsidP="0059533A">
      <w:pPr>
        <w:contextualSpacing/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45D371" wp14:editId="0ACD7C2E">
                <wp:simplePos x="0" y="0"/>
                <wp:positionH relativeFrom="column">
                  <wp:posOffset>0</wp:posOffset>
                </wp:positionH>
                <wp:positionV relativeFrom="paragraph">
                  <wp:posOffset>181817</wp:posOffset>
                </wp:positionV>
                <wp:extent cx="5943600" cy="506995"/>
                <wp:effectExtent l="0" t="0" r="19050" b="2667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06995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oundrect w14:anchorId="6D1D3DE5" id="Rounded_x0020_Rectangle_x0020_3" o:spid="_x0000_s1026" style="position:absolute;margin-left:0;margin-top:14.3pt;width:468pt;height:39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Notes</w:t>
      </w:r>
    </w:p>
    <w:p w14:paraId="1BA2E6B7" w14:textId="77777777" w:rsidR="0059533A" w:rsidRDefault="0059533A" w:rsidP="0059533A"/>
    <w:p w14:paraId="5379C51C" w14:textId="77777777" w:rsidR="0059533A" w:rsidRDefault="0059533A" w:rsidP="0059533A"/>
    <w:p w14:paraId="018B99B8" w14:textId="77777777" w:rsidR="0059533A" w:rsidRDefault="0059533A" w:rsidP="0059533A">
      <w:pPr>
        <w:contextualSpacing/>
      </w:pPr>
    </w:p>
    <w:p w14:paraId="6394D373" w14:textId="77777777" w:rsidR="0059533A" w:rsidRDefault="0059533A" w:rsidP="0059533A">
      <w:pPr>
        <w:contextualSpacing/>
        <w:rPr>
          <w:b/>
        </w:rPr>
      </w:pPr>
      <w:r>
        <w:rPr>
          <w:b/>
        </w:rPr>
        <w:t>Did you take a picture?</w:t>
      </w:r>
    </w:p>
    <w:p w14:paraId="5F80D80A" w14:textId="77777777" w:rsidR="0059533A" w:rsidRDefault="0059533A" w:rsidP="0059533A">
      <w:pPr>
        <w:contextualSpacing/>
      </w:pPr>
      <w:r>
        <w:sym w:font="Wingdings" w:char="F0A8"/>
      </w:r>
      <w:r>
        <w:t xml:space="preserve"> Yes</w:t>
      </w:r>
    </w:p>
    <w:p w14:paraId="6CECE733" w14:textId="77777777" w:rsidR="0059533A" w:rsidRPr="00824C0E" w:rsidRDefault="0059533A" w:rsidP="0059533A">
      <w:pPr>
        <w:contextualSpacing/>
        <w:rPr>
          <w:b/>
        </w:rPr>
      </w:pPr>
      <w:r>
        <w:sym w:font="Wingdings" w:char="F0A8"/>
      </w:r>
      <w:r>
        <w:t xml:space="preserve"> No</w:t>
      </w:r>
    </w:p>
    <w:p w14:paraId="576E7B20" w14:textId="77777777" w:rsidR="0059533A" w:rsidRPr="004E51B2" w:rsidRDefault="0059533A" w:rsidP="0059533A"/>
    <w:p w14:paraId="44764E2C" w14:textId="77777777" w:rsidR="0059533A" w:rsidRDefault="0059533A" w:rsidP="0059533A">
      <w:pPr>
        <w:contextualSpacing/>
        <w:rPr>
          <w:b/>
        </w:rPr>
      </w:pPr>
    </w:p>
    <w:p w14:paraId="09A1B5C5" w14:textId="77777777" w:rsidR="0059533A" w:rsidRPr="0020784F" w:rsidRDefault="0059533A" w:rsidP="0059533A">
      <w:pPr>
        <w:contextualSpacing/>
      </w:pPr>
    </w:p>
    <w:p w14:paraId="3E9C6E8A" w14:textId="77777777" w:rsidR="00B66245" w:rsidRPr="004E51B2" w:rsidRDefault="00B66245" w:rsidP="0059533A">
      <w:pPr>
        <w:contextualSpacing/>
      </w:pPr>
    </w:p>
    <w:sectPr w:rsidR="00B66245" w:rsidRPr="004E51B2" w:rsidSect="00341667">
      <w:footerReference w:type="default" r:id="rId8"/>
      <w:pgSz w:w="11907" w:h="16839" w:code="9"/>
      <w:pgMar w:top="144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34B416" w14:textId="77777777" w:rsidR="00891914" w:rsidRDefault="00891914" w:rsidP="0029131C">
      <w:pPr>
        <w:spacing w:after="0" w:line="240" w:lineRule="auto"/>
      </w:pPr>
      <w:r>
        <w:separator/>
      </w:r>
    </w:p>
  </w:endnote>
  <w:endnote w:type="continuationSeparator" w:id="0">
    <w:p w14:paraId="73C796CC" w14:textId="77777777" w:rsidR="00891914" w:rsidRDefault="00891914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218B577C" w:rsidR="00244768" w:rsidRDefault="00DB6CDA" w:rsidP="0029131C">
    <w:pPr>
      <w:pStyle w:val="Footer"/>
      <w:jc w:val="right"/>
    </w:pPr>
    <w:r>
      <w:t>Flood Water</w:t>
    </w:r>
    <w:r w:rsidR="00244768">
      <w:t xml:space="preserve"> | Lab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7E15" w14:textId="77777777" w:rsidR="00891914" w:rsidRDefault="00891914" w:rsidP="0029131C">
      <w:pPr>
        <w:spacing w:after="0" w:line="240" w:lineRule="auto"/>
      </w:pPr>
      <w:r>
        <w:separator/>
      </w:r>
    </w:p>
  </w:footnote>
  <w:footnote w:type="continuationSeparator" w:id="0">
    <w:p w14:paraId="3E300A4B" w14:textId="77777777" w:rsidR="00891914" w:rsidRDefault="00891914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162A21"/>
    <w:rsid w:val="00162EFB"/>
    <w:rsid w:val="00163010"/>
    <w:rsid w:val="0018029D"/>
    <w:rsid w:val="00183D10"/>
    <w:rsid w:val="001D0A37"/>
    <w:rsid w:val="00201C72"/>
    <w:rsid w:val="00207AAE"/>
    <w:rsid w:val="002135CB"/>
    <w:rsid w:val="0021385E"/>
    <w:rsid w:val="00244768"/>
    <w:rsid w:val="00245EDC"/>
    <w:rsid w:val="0029131C"/>
    <w:rsid w:val="00324F8A"/>
    <w:rsid w:val="00341667"/>
    <w:rsid w:val="0037577C"/>
    <w:rsid w:val="003B2848"/>
    <w:rsid w:val="003C5CFC"/>
    <w:rsid w:val="003E141E"/>
    <w:rsid w:val="003F504A"/>
    <w:rsid w:val="00411734"/>
    <w:rsid w:val="004220C2"/>
    <w:rsid w:val="00435E0F"/>
    <w:rsid w:val="004518B8"/>
    <w:rsid w:val="0045747E"/>
    <w:rsid w:val="004970CB"/>
    <w:rsid w:val="004E51B2"/>
    <w:rsid w:val="0050137B"/>
    <w:rsid w:val="00586761"/>
    <w:rsid w:val="00590FA7"/>
    <w:rsid w:val="0059298E"/>
    <w:rsid w:val="0059533A"/>
    <w:rsid w:val="005D4378"/>
    <w:rsid w:val="005E03A8"/>
    <w:rsid w:val="00603B5E"/>
    <w:rsid w:val="006169F0"/>
    <w:rsid w:val="0066680E"/>
    <w:rsid w:val="00690DD0"/>
    <w:rsid w:val="00693F6E"/>
    <w:rsid w:val="006D5546"/>
    <w:rsid w:val="0070478D"/>
    <w:rsid w:val="007133E4"/>
    <w:rsid w:val="00734538"/>
    <w:rsid w:val="0073613C"/>
    <w:rsid w:val="00742C36"/>
    <w:rsid w:val="00752D0F"/>
    <w:rsid w:val="007A285E"/>
    <w:rsid w:val="007D06FB"/>
    <w:rsid w:val="007D0DDC"/>
    <w:rsid w:val="007D228A"/>
    <w:rsid w:val="007E2261"/>
    <w:rsid w:val="007E46AE"/>
    <w:rsid w:val="007F1B90"/>
    <w:rsid w:val="00803A89"/>
    <w:rsid w:val="00811AA6"/>
    <w:rsid w:val="00823ACB"/>
    <w:rsid w:val="00891914"/>
    <w:rsid w:val="00895395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A2DC8"/>
    <w:rsid w:val="009F2EE1"/>
    <w:rsid w:val="00A21E37"/>
    <w:rsid w:val="00A2378D"/>
    <w:rsid w:val="00A828A0"/>
    <w:rsid w:val="00A8307F"/>
    <w:rsid w:val="00A87BAE"/>
    <w:rsid w:val="00B43222"/>
    <w:rsid w:val="00B66245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6CDA"/>
    <w:rsid w:val="00E050C1"/>
    <w:rsid w:val="00E12ED3"/>
    <w:rsid w:val="00E22819"/>
    <w:rsid w:val="00E7113B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3B2A8-6A67-43FB-A9FE-6E21C575F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5</cp:revision>
  <dcterms:created xsi:type="dcterms:W3CDTF">2017-08-23T14:51:00Z</dcterms:created>
  <dcterms:modified xsi:type="dcterms:W3CDTF">2017-09-21T15:46:00Z</dcterms:modified>
</cp:coreProperties>
</file>